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B1CE" w14:textId="179DAD1B" w:rsidR="00B8688E" w:rsidRDefault="00B8688E">
      <w:pPr>
        <w:rPr>
          <w:rFonts w:ascii="Arial" w:hAnsi="Arial" w:cs="Arial"/>
          <w:color w:val="000000"/>
        </w:rPr>
      </w:pPr>
    </w:p>
    <w:p w14:paraId="1A2E902F" w14:textId="49DEC072" w:rsidR="00A2103B" w:rsidRDefault="00671D9A" w:rsidP="00671D9A">
      <w:pPr>
        <w:jc w:val="center"/>
        <w:rPr>
          <w:rFonts w:ascii="Arial" w:hAnsi="Arial" w:cs="Arial"/>
          <w:b/>
          <w:bCs/>
          <w:color w:val="000000"/>
        </w:rPr>
      </w:pPr>
      <w:r w:rsidRPr="0013639B">
        <w:rPr>
          <w:rFonts w:ascii="Arial" w:hAnsi="Arial" w:cs="Arial"/>
          <w:b/>
          <w:bCs/>
          <w:color w:val="000000"/>
        </w:rPr>
        <w:t>ANN</w:t>
      </w:r>
      <w:r w:rsidR="00A2103B">
        <w:rPr>
          <w:rFonts w:ascii="Arial" w:hAnsi="Arial" w:cs="Arial"/>
          <w:b/>
          <w:bCs/>
          <w:color w:val="000000"/>
        </w:rPr>
        <w:t>EX III</w:t>
      </w:r>
    </w:p>
    <w:p w14:paraId="426BDA56" w14:textId="77777777" w:rsidR="00A2103B" w:rsidRDefault="00A2103B" w:rsidP="00A2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color w:val="000000"/>
        </w:rPr>
      </w:pPr>
      <w:r w:rsidRPr="007A60F3">
        <w:rPr>
          <w:rFonts w:ascii="Arial" w:hAnsi="Arial" w:cs="Arial"/>
          <w:b/>
          <w:bCs/>
          <w:color w:val="000000"/>
        </w:rPr>
        <w:t>PROPOSTA ECONÒMICA</w:t>
      </w:r>
      <w:r>
        <w:rPr>
          <w:rFonts w:ascii="Arial" w:hAnsi="Arial" w:cs="Arial"/>
          <w:b/>
          <w:bCs/>
          <w:color w:val="000000"/>
        </w:rPr>
        <w:t xml:space="preserve"> (SOBRE 3) </w:t>
      </w:r>
    </w:p>
    <w:p w14:paraId="3BA7F1BF" w14:textId="77777777" w:rsidR="004F2E36" w:rsidRDefault="004F2E36" w:rsidP="00A2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color w:val="000000"/>
        </w:rPr>
      </w:pPr>
    </w:p>
    <w:p w14:paraId="48294CE4" w14:textId="77777777" w:rsidR="004F2E36" w:rsidRDefault="004F2E36" w:rsidP="00A2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color w:val="000000"/>
        </w:rPr>
      </w:pPr>
    </w:p>
    <w:p w14:paraId="19E3473D" w14:textId="77777777" w:rsidR="008B080B" w:rsidRPr="004E4ADA" w:rsidRDefault="008B080B" w:rsidP="008B0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  <w:r w:rsidRPr="004E4ADA">
        <w:rPr>
          <w:rFonts w:ascii="Arial" w:hAnsi="Arial" w:cs="Arial"/>
          <w:b/>
          <w:bCs/>
          <w:snapToGrid w:val="0"/>
        </w:rPr>
        <w:t>OFERTA AVALUABLE MITJANÇANT L’APLICACIÓ DE CRITERIS AUTOMÀTICS O FÓRMULES MATEMÀTIQUES (fins a 55 punts): </w:t>
      </w:r>
    </w:p>
    <w:p w14:paraId="621DAFB8" w14:textId="77777777" w:rsidR="004F2E36" w:rsidRPr="004E4ADA" w:rsidRDefault="004F2E36" w:rsidP="00A2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napToGrid w:val="0"/>
        </w:rPr>
      </w:pPr>
    </w:p>
    <w:p w14:paraId="3EA3FB38" w14:textId="77777777" w:rsidR="00A2103B" w:rsidRDefault="00A2103B" w:rsidP="00A21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E47C7A7" w14:textId="6157AFA8" w:rsidR="00A2103B" w:rsidRDefault="00A2103B" w:rsidP="00E3186A">
      <w:pPr>
        <w:jc w:val="both"/>
        <w:rPr>
          <w:rFonts w:ascii="Arial" w:hAnsi="Arial" w:cs="Arial"/>
          <w:snapToGrid w:val="0"/>
        </w:rPr>
      </w:pPr>
      <w:r w:rsidRPr="00345700">
        <w:rPr>
          <w:rFonts w:ascii="Arial" w:hAnsi="Arial" w:cs="Arial"/>
          <w:snapToGrid w:val="0"/>
        </w:rPr>
        <w:t xml:space="preserve">El senyor/La senyora.............................................................amb DNI número....................en representació de l’empresa/ en nom propi........................................, conforme a les estipulacions del plec que regeix aquesta licitació i als efectes de participar en el procés per a la </w:t>
      </w:r>
      <w:r w:rsidRPr="004E4ADA">
        <w:rPr>
          <w:rFonts w:ascii="Arial" w:hAnsi="Arial" w:cs="Arial"/>
          <w:b/>
          <w:bCs/>
          <w:snapToGrid w:val="0"/>
        </w:rPr>
        <w:t>CONTRACTACIÓ DELS SERVEIS DE</w:t>
      </w:r>
      <w:r w:rsidRPr="00345700">
        <w:rPr>
          <w:rFonts w:ascii="Arial" w:hAnsi="Arial" w:cs="Arial"/>
          <w:snapToGrid w:val="0"/>
        </w:rPr>
        <w:t xml:space="preserve"> </w:t>
      </w:r>
      <w:r w:rsidR="00E3186A">
        <w:rPr>
          <w:rFonts w:ascii="Arial" w:hAnsi="Arial" w:cs="Arial"/>
          <w:b/>
        </w:rPr>
        <w:t>CONTROL D’ACCÉS, SUPORT LOGÍSTIC, SUPORT DE GESTIÓ D’ESPAIS I CONTROL I INSPECCIÓ DELS BENS MOBLES I IMMOBLES</w:t>
      </w:r>
      <w:r w:rsidRPr="00345700">
        <w:rPr>
          <w:rFonts w:ascii="Arial" w:hAnsi="Arial" w:cs="Arial"/>
          <w:snapToGrid w:val="0"/>
        </w:rPr>
        <w:t xml:space="preserve">, expedient número </w:t>
      </w:r>
      <w:r w:rsidR="003A27DD">
        <w:rPr>
          <w:rFonts w:ascii="Arial" w:hAnsi="Arial" w:cs="Arial"/>
          <w:snapToGrid w:val="0"/>
        </w:rPr>
        <w:t>3</w:t>
      </w:r>
      <w:r w:rsidR="00E062A3">
        <w:rPr>
          <w:rFonts w:ascii="Arial" w:hAnsi="Arial" w:cs="Arial"/>
          <w:snapToGrid w:val="0"/>
        </w:rPr>
        <w:t>96</w:t>
      </w:r>
      <w:r w:rsidRPr="00345700">
        <w:rPr>
          <w:rFonts w:ascii="Arial" w:hAnsi="Arial" w:cs="Arial"/>
          <w:snapToGrid w:val="0"/>
        </w:rPr>
        <w:t>/202</w:t>
      </w:r>
      <w:r w:rsidR="00E062A3">
        <w:rPr>
          <w:rFonts w:ascii="Arial" w:hAnsi="Arial" w:cs="Arial"/>
          <w:snapToGrid w:val="0"/>
        </w:rPr>
        <w:t>6</w:t>
      </w:r>
      <w:r w:rsidRPr="00345700">
        <w:rPr>
          <w:rFonts w:ascii="Arial" w:hAnsi="Arial" w:cs="Arial"/>
          <w:snapToGrid w:val="0"/>
        </w:rPr>
        <w:t>, es compromet a executar els treballs descrits al present plec de condicions, amb estricta subjecció als requisits i a les condicions estipulades en la documentació, pe</w:t>
      </w:r>
      <w:r w:rsidR="00854107">
        <w:rPr>
          <w:rFonts w:ascii="Arial" w:hAnsi="Arial" w:cs="Arial"/>
          <w:snapToGrid w:val="0"/>
        </w:rPr>
        <w:t>ls següents imports</w:t>
      </w:r>
      <w:r w:rsidR="00E94115">
        <w:rPr>
          <w:rFonts w:ascii="Arial" w:hAnsi="Arial" w:cs="Arial"/>
          <w:snapToGrid w:val="0"/>
        </w:rPr>
        <w:t>:</w:t>
      </w:r>
    </w:p>
    <w:p w14:paraId="23B74587" w14:textId="7BFAB5BE" w:rsidR="009C0E8A" w:rsidRPr="0013639B" w:rsidRDefault="00F407D8" w:rsidP="00E8511C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.</w:t>
      </w:r>
      <w:r w:rsidR="00E94115">
        <w:rPr>
          <w:rFonts w:ascii="Arial" w:hAnsi="Arial" w:cs="Arial"/>
          <w:snapToGrid w:val="0"/>
        </w:rPr>
        <w:t xml:space="preserve"> </w:t>
      </w:r>
      <w:r w:rsidR="00E8511C" w:rsidRPr="0013639B">
        <w:rPr>
          <w:rFonts w:ascii="Arial" w:hAnsi="Arial" w:cs="Arial"/>
          <w:snapToGrid w:val="0"/>
        </w:rPr>
        <w:t>Proposta econòmica per la duració total del contracte</w:t>
      </w:r>
    </w:p>
    <w:tbl>
      <w:tblPr>
        <w:tblpPr w:leftFromText="141" w:rightFromText="141" w:vertAnchor="text" w:horzAnchor="margin" w:tblpY="-64"/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992"/>
        <w:gridCol w:w="1701"/>
      </w:tblGrid>
      <w:tr w:rsidR="00227A0E" w:rsidRPr="0067316E" w14:paraId="2FE39649" w14:textId="77777777" w:rsidTr="006D742E">
        <w:trPr>
          <w:trHeight w:val="5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D4FC3" w14:textId="77777777" w:rsidR="00227A0E" w:rsidRPr="0067316E" w:rsidRDefault="00227A0E" w:rsidP="000E057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EDIFICI/S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9C7ED" w14:textId="77777777" w:rsidR="00227A0E" w:rsidRPr="0067316E" w:rsidRDefault="00227A0E" w:rsidP="000E057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SERV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7B200" w14:textId="77777777" w:rsidR="00227A0E" w:rsidRPr="0067316E" w:rsidRDefault="00227A0E" w:rsidP="000E057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PREU MENS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4A136" w14:textId="77777777" w:rsidR="00227A0E" w:rsidRPr="0067316E" w:rsidRDefault="00227A0E" w:rsidP="000E057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ME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96E15" w14:textId="42E2DA0A" w:rsidR="00227A0E" w:rsidRPr="0067316E" w:rsidRDefault="00227A0E" w:rsidP="000E057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PREU</w:t>
            </w:r>
          </w:p>
          <w:p w14:paraId="27C0F0D3" w14:textId="77777777" w:rsidR="00227A0E" w:rsidRPr="0067316E" w:rsidRDefault="00227A0E" w:rsidP="000E057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ANUAL</w:t>
            </w:r>
          </w:p>
        </w:tc>
      </w:tr>
      <w:tr w:rsidR="00227A0E" w:rsidRPr="0067316E" w14:paraId="4C86190B" w14:textId="77777777" w:rsidTr="006D742E">
        <w:trPr>
          <w:trHeight w:val="53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45A60" w14:textId="53621BFD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DIAG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F20E7" w14:textId="3FF07B9E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  <w:r w:rsidRPr="0067316E">
              <w:rPr>
                <w:rFonts w:ascii="Arial" w:hAnsi="Arial" w:cs="Arial"/>
                <w:iCs/>
                <w:snapToGrid w:val="0"/>
              </w:rPr>
              <w:t>Control d’accés edif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E0E64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AEF50" w14:textId="77777777" w:rsidR="00227A0E" w:rsidRPr="0067316E" w:rsidRDefault="00227A0E" w:rsidP="00A6266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BB9DC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27A0E" w:rsidRPr="0067316E" w14:paraId="1E6F40A8" w14:textId="77777777" w:rsidTr="006D742E">
        <w:trPr>
          <w:trHeight w:val="28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B9908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DIAG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F90C6" w14:textId="2C4A9BA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  <w:r w:rsidRPr="0067316E">
              <w:rPr>
                <w:rFonts w:ascii="Arial" w:hAnsi="Arial" w:cs="Arial"/>
                <w:iCs/>
                <w:snapToGrid w:val="0"/>
              </w:rPr>
              <w:t>Suport logístic edif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1DF22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0813" w14:textId="77777777" w:rsidR="00227A0E" w:rsidRPr="0067316E" w:rsidRDefault="00227A0E" w:rsidP="00A6266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12</w:t>
            </w:r>
          </w:p>
          <w:p w14:paraId="09E489E3" w14:textId="77777777" w:rsidR="00227A0E" w:rsidRPr="0067316E" w:rsidRDefault="00227A0E" w:rsidP="00A6266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A79CC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27A0E" w:rsidRPr="0067316E" w14:paraId="3D1A0ADC" w14:textId="77777777" w:rsidTr="006D742E">
        <w:trPr>
          <w:trHeight w:val="59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1033B1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DIAGON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5F0F5" w14:textId="315ACE6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  <w:r>
              <w:rPr>
                <w:rFonts w:ascii="Arial" w:hAnsi="Arial" w:cs="Arial"/>
                <w:iCs/>
                <w:snapToGrid w:val="0"/>
              </w:rPr>
              <w:t>Suport gestió esp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9A20D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A854C" w14:textId="77777777" w:rsidR="00227A0E" w:rsidRPr="0067316E" w:rsidRDefault="00227A0E" w:rsidP="00A6266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86D67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27A0E" w:rsidRPr="0067316E" w14:paraId="0EE989E7" w14:textId="77777777" w:rsidTr="006D742E">
        <w:trPr>
          <w:trHeight w:val="7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D1C1D" w14:textId="09102F7A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LA LLOTJA DE M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EC7CF2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  <w:r w:rsidRPr="0067316E">
              <w:rPr>
                <w:rFonts w:ascii="Arial" w:hAnsi="Arial" w:cs="Arial"/>
                <w:iCs/>
                <w:snapToGrid w:val="0"/>
              </w:rPr>
              <w:t>Control d’accés edif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225DB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32982" w14:textId="77777777" w:rsidR="00227A0E" w:rsidRPr="0067316E" w:rsidRDefault="00227A0E" w:rsidP="00A6266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C5018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27A0E" w:rsidRPr="0067316E" w14:paraId="34314317" w14:textId="77777777" w:rsidTr="006D742E">
        <w:trPr>
          <w:trHeight w:val="98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C2CF3" w14:textId="4CFA0222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LA LLOTJA DE M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03444" w14:textId="5F105BE5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  <w:r w:rsidRPr="0067316E">
              <w:rPr>
                <w:rFonts w:ascii="Arial" w:hAnsi="Arial" w:cs="Arial"/>
                <w:iCs/>
                <w:snapToGrid w:val="0"/>
              </w:rPr>
              <w:t>Control i inspecció de bens mobles i immobles edif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1E09B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27438" w14:textId="77777777" w:rsidR="00227A0E" w:rsidRPr="0067316E" w:rsidRDefault="00227A0E" w:rsidP="00A6266C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67316E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18759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</w:p>
          <w:p w14:paraId="0CE2369B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</w:p>
          <w:p w14:paraId="5D55808B" w14:textId="77777777" w:rsidR="00227A0E" w:rsidRPr="0067316E" w:rsidRDefault="00227A0E" w:rsidP="00A6266C">
            <w:pPr>
              <w:spacing w:after="12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27A0E" w:rsidRPr="0067316E" w14:paraId="0268596F" w14:textId="77777777" w:rsidTr="006D742E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E7A717" w14:textId="77777777" w:rsidR="00227A0E" w:rsidRPr="0067316E" w:rsidRDefault="00227A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202001D" w14:textId="77777777" w:rsidR="00227A0E" w:rsidRPr="0067316E" w:rsidRDefault="00227A0E">
            <w:pPr>
              <w:jc w:val="both"/>
              <w:rPr>
                <w:rFonts w:ascii="Arial" w:hAnsi="Arial" w:cs="Arial"/>
                <w:i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1CB1B73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E8C61F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0567B4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</w:tr>
      <w:tr w:rsidR="00227A0E" w:rsidRPr="0067316E" w14:paraId="02418858" w14:textId="77777777" w:rsidTr="006D742E">
        <w:trPr>
          <w:trHeight w:val="684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3BA04F" w14:textId="77777777" w:rsidR="00227A0E" w:rsidRPr="0067316E" w:rsidRDefault="00227A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82F37" w14:textId="3B875F1E" w:rsidR="00227A0E" w:rsidRPr="0067316E" w:rsidRDefault="00227A0E" w:rsidP="00227A0E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TOTAL PREU MENS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783562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A4D9BA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</w:tr>
      <w:tr w:rsidR="00227A0E" w:rsidRPr="0067316E" w14:paraId="6315B939" w14:textId="77777777" w:rsidTr="006D742E">
        <w:trPr>
          <w:trHeight w:val="255"/>
        </w:trPr>
        <w:tc>
          <w:tcPr>
            <w:tcW w:w="1838" w:type="dxa"/>
            <w:shd w:val="clear" w:color="auto" w:fill="FFFFFF"/>
            <w:noWrap/>
            <w:vAlign w:val="bottom"/>
          </w:tcPr>
          <w:p w14:paraId="27184E4B" w14:textId="77777777" w:rsidR="00227A0E" w:rsidRPr="0067316E" w:rsidRDefault="00227A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A80612C" w14:textId="77777777" w:rsidR="00227A0E" w:rsidRPr="0067316E" w:rsidRDefault="00227A0E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1CC23B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C5424D5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</w:tr>
      <w:tr w:rsidR="00227A0E" w:rsidRPr="0067316E" w14:paraId="3634B50A" w14:textId="77777777" w:rsidTr="006D742E">
        <w:trPr>
          <w:trHeight w:val="25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FA23D" w14:textId="77777777" w:rsidR="00227A0E" w:rsidRPr="0067316E" w:rsidRDefault="00227A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C731E" w14:textId="4691D642" w:rsidR="00227A0E" w:rsidRPr="0067316E" w:rsidRDefault="00227A0E" w:rsidP="00227A0E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>TOTAL PREU AN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48F2EE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9C74AC" w14:textId="77777777" w:rsidR="00227A0E" w:rsidRPr="0067316E" w:rsidRDefault="00227A0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</w:tr>
    </w:tbl>
    <w:p w14:paraId="09C6FA98" w14:textId="24274A2A" w:rsidR="0067316E" w:rsidRPr="0067316E" w:rsidRDefault="0067316E" w:rsidP="0067316E">
      <w:pPr>
        <w:jc w:val="both"/>
        <w:rPr>
          <w:rFonts w:ascii="Arial" w:hAnsi="Arial" w:cs="Arial"/>
          <w:snapToGrid w:val="0"/>
        </w:rPr>
      </w:pPr>
      <w:r w:rsidRPr="0067316E">
        <w:rPr>
          <w:rFonts w:ascii="Arial" w:hAnsi="Arial" w:cs="Arial"/>
          <w:snapToGrid w:val="0"/>
        </w:rPr>
        <w:tab/>
      </w:r>
    </w:p>
    <w:tbl>
      <w:tblPr>
        <w:tblW w:w="7935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1099"/>
        <w:gridCol w:w="1735"/>
      </w:tblGrid>
      <w:tr w:rsidR="0067316E" w:rsidRPr="0067316E" w14:paraId="59EFDF05" w14:textId="77777777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1A533" w14:textId="361A1EFD" w:rsidR="0067316E" w:rsidRPr="0067316E" w:rsidRDefault="0067316E" w:rsidP="00A6266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67316E">
              <w:rPr>
                <w:rFonts w:ascii="Arial" w:hAnsi="Arial" w:cs="Arial"/>
                <w:b/>
                <w:bCs/>
                <w:snapToGrid w:val="0"/>
              </w:rPr>
              <w:t xml:space="preserve">TOTAL PREU CONTRACTE PERIODE 4 ANYS *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2B6FD0" w14:textId="77777777" w:rsidR="0067316E" w:rsidRPr="0067316E" w:rsidRDefault="0067316E" w:rsidP="0067316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6D7A0B" w14:textId="77777777" w:rsidR="0067316E" w:rsidRPr="0067316E" w:rsidRDefault="0067316E" w:rsidP="0067316E">
            <w:pPr>
              <w:jc w:val="both"/>
              <w:rPr>
                <w:rFonts w:ascii="Arial" w:hAnsi="Arial" w:cs="Arial"/>
                <w:i/>
                <w:iCs/>
                <w:snapToGrid w:val="0"/>
              </w:rPr>
            </w:pPr>
          </w:p>
        </w:tc>
      </w:tr>
    </w:tbl>
    <w:p w14:paraId="5A63E433" w14:textId="77777777" w:rsidR="0067316E" w:rsidRDefault="0067316E" w:rsidP="00E3186A">
      <w:pPr>
        <w:jc w:val="both"/>
        <w:rPr>
          <w:rFonts w:ascii="Arial" w:hAnsi="Arial" w:cs="Arial"/>
          <w:snapToGrid w:val="0"/>
        </w:rPr>
      </w:pPr>
    </w:p>
    <w:p w14:paraId="28DA4EBD" w14:textId="4DB479FC" w:rsidR="00C05AA2" w:rsidRPr="00F1365D" w:rsidRDefault="005B47F4" w:rsidP="00F1365D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</w:rPr>
      </w:pPr>
      <w:r w:rsidRPr="00A6266C">
        <w:rPr>
          <w:rFonts w:ascii="Arial" w:hAnsi="Arial" w:cs="Arial"/>
          <w:snapToGrid w:val="0"/>
        </w:rPr>
        <w:lastRenderedPageBreak/>
        <w:t xml:space="preserve">En aquest càlcul no es tindrà en compte la revisió de preus prevista a l’apartat B2 i C, del quadre de característiques del contracte, referents al SMI, conveni col·lectiu estatal del sector i l’IPC. </w:t>
      </w:r>
    </w:p>
    <w:p w14:paraId="06861B15" w14:textId="55BAA532" w:rsidR="00C05AA2" w:rsidRDefault="00F407D8" w:rsidP="00A2103B">
      <w:pPr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B. </w:t>
      </w:r>
      <w:r w:rsidR="00B35F0F">
        <w:rPr>
          <w:rFonts w:ascii="Arial" w:hAnsi="Arial" w:cs="Arial"/>
          <w:snapToGrid w:val="0"/>
        </w:rPr>
        <w:t>P</w:t>
      </w:r>
      <w:r w:rsidR="00B35F0F" w:rsidRPr="00C74ADC">
        <w:rPr>
          <w:rFonts w:ascii="Arial" w:eastAsia="Times New Roman" w:hAnsi="Arial" w:cs="Arial"/>
          <w:snapToGrid w:val="0"/>
          <w:lang w:eastAsia="es-ES"/>
        </w:rPr>
        <w:t>roposta econòmica</w:t>
      </w:r>
      <w:r w:rsidR="00B35F0F">
        <w:rPr>
          <w:rFonts w:ascii="Arial" w:eastAsia="Times New Roman" w:hAnsi="Arial" w:cs="Arial"/>
          <w:snapToGrid w:val="0"/>
          <w:lang w:eastAsia="es-ES"/>
        </w:rPr>
        <w:t xml:space="preserve"> del preu hora pels serveis extraordinaris</w:t>
      </w:r>
    </w:p>
    <w:p w14:paraId="6CCBAD49" w14:textId="77777777" w:rsidR="00DD3966" w:rsidRDefault="00DD3966" w:rsidP="00A2103B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61AAC779" w14:textId="65A072E9" w:rsidR="00DD3966" w:rsidRPr="00B35F0F" w:rsidRDefault="0069634B" w:rsidP="00DD3966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B35F0F">
        <w:rPr>
          <w:rFonts w:ascii="Arial" w:hAnsi="Arial" w:cs="Arial"/>
          <w:snapToGrid w:val="0"/>
        </w:rPr>
        <w:t>I</w:t>
      </w:r>
      <w:r w:rsidR="00DD3966" w:rsidRPr="00B35F0F">
        <w:rPr>
          <w:rFonts w:ascii="Arial" w:hAnsi="Arial" w:cs="Arial"/>
          <w:snapToGrid w:val="0"/>
        </w:rPr>
        <w:t>mport preu/hora dels auxiliars per franja (IVA no inclòs):</w:t>
      </w:r>
    </w:p>
    <w:p w14:paraId="6FB34FEF" w14:textId="77777777" w:rsidR="00DD3966" w:rsidRPr="00B35F0F" w:rsidRDefault="00DD3966" w:rsidP="00DD3966">
      <w:pPr>
        <w:spacing w:after="0" w:line="240" w:lineRule="auto"/>
        <w:jc w:val="both"/>
        <w:rPr>
          <w:rFonts w:ascii="Arial" w:hAnsi="Arial" w:cs="Arial"/>
          <w:snapToGrid w:val="0"/>
        </w:rPr>
      </w:pPr>
    </w:p>
    <w:tbl>
      <w:tblPr>
        <w:tblStyle w:val="Taulaambq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551"/>
        <w:gridCol w:w="2411"/>
      </w:tblGrid>
      <w:tr w:rsidR="00DD3966" w:rsidRPr="00B35F0F" w14:paraId="107F3653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8201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  <w:r w:rsidRPr="00B35F0F">
              <w:rPr>
                <w:rFonts w:ascii="Arial" w:hAnsi="Arial" w:cs="Arial"/>
                <w:snapToGrid w:val="0"/>
              </w:rPr>
              <w:t>FRAN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5B5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  <w:r w:rsidRPr="00B35F0F">
              <w:rPr>
                <w:rFonts w:ascii="Arial" w:hAnsi="Arial" w:cs="Arial"/>
                <w:snapToGrid w:val="0"/>
              </w:rPr>
              <w:t>IMPORT</w:t>
            </w:r>
          </w:p>
        </w:tc>
      </w:tr>
      <w:tr w:rsidR="00DD3966" w:rsidRPr="00B35F0F" w14:paraId="3DBA4503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242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  <w:r w:rsidRPr="00B35F0F">
              <w:rPr>
                <w:rFonts w:ascii="Arial" w:hAnsi="Arial" w:cs="Arial"/>
                <w:snapToGrid w:val="0"/>
              </w:rPr>
              <w:t>Laborable diür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273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D3966" w:rsidRPr="00B35F0F" w14:paraId="51347849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58C3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  <w:r w:rsidRPr="00B35F0F">
              <w:rPr>
                <w:rFonts w:ascii="Arial" w:hAnsi="Arial" w:cs="Arial"/>
                <w:snapToGrid w:val="0"/>
              </w:rPr>
              <w:t>Laborable noctur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E0E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D3966" w:rsidRPr="00B35F0F" w14:paraId="199FA9CD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341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  <w:r w:rsidRPr="00B35F0F">
              <w:rPr>
                <w:rFonts w:ascii="Arial" w:hAnsi="Arial" w:cs="Arial"/>
                <w:snapToGrid w:val="0"/>
              </w:rPr>
              <w:t>Festiva diür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38C" w14:textId="77777777" w:rsidR="00DD3966" w:rsidRPr="00B35F0F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DD3966" w:rsidRPr="00DD3966" w14:paraId="1FA9F334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C9D5" w14:textId="77777777" w:rsidR="00DD3966" w:rsidRPr="00DD3966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  <w:r w:rsidRPr="00B35F0F">
              <w:rPr>
                <w:rFonts w:ascii="Arial" w:hAnsi="Arial" w:cs="Arial"/>
                <w:snapToGrid w:val="0"/>
              </w:rPr>
              <w:t>Festiva noctur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3BC" w14:textId="77777777" w:rsidR="00DD3966" w:rsidRPr="00DD3966" w:rsidRDefault="00DD3966" w:rsidP="00DD3966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EE63E0B" w14:textId="77777777" w:rsidR="00DD3966" w:rsidRPr="00345700" w:rsidRDefault="00DD3966" w:rsidP="00A2103B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0DDCEF06" w14:textId="77777777" w:rsidR="00A2103B" w:rsidRPr="00345700" w:rsidRDefault="00A2103B" w:rsidP="00A2103B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6FCA7C50" w14:textId="0C9FDE3A" w:rsidR="00A2103B" w:rsidRPr="00345700" w:rsidRDefault="00A2103B" w:rsidP="00A2103B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  <w:r w:rsidRPr="00345700">
        <w:rPr>
          <w:rFonts w:ascii="Arial" w:hAnsi="Arial" w:cs="Arial"/>
          <w:snapToGrid w:val="0"/>
        </w:rPr>
        <w:t>I als efectes oportuns, se signa la present declaració, a …… de …………….. de 202</w:t>
      </w:r>
      <w:r w:rsidR="005B47F4">
        <w:rPr>
          <w:rFonts w:ascii="Arial" w:hAnsi="Arial" w:cs="Arial"/>
          <w:snapToGrid w:val="0"/>
        </w:rPr>
        <w:t>6</w:t>
      </w:r>
      <w:r w:rsidR="0081475E">
        <w:rPr>
          <w:rFonts w:ascii="Arial" w:hAnsi="Arial" w:cs="Arial"/>
          <w:snapToGrid w:val="0"/>
        </w:rPr>
        <w:t>.</w:t>
      </w:r>
    </w:p>
    <w:p w14:paraId="460FFFAD" w14:textId="77777777" w:rsidR="00A2103B" w:rsidRPr="00BE0163" w:rsidRDefault="00A2103B" w:rsidP="00A2103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ED05800" w14:textId="77777777" w:rsidR="00A2103B" w:rsidRPr="00345700" w:rsidRDefault="00A2103B" w:rsidP="00A210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napToGrid w:val="0"/>
        </w:rPr>
      </w:pPr>
      <w:r w:rsidRPr="00345700">
        <w:rPr>
          <w:rFonts w:ascii="Arial" w:hAnsi="Arial" w:cs="Arial"/>
          <w:snapToGrid w:val="0"/>
        </w:rPr>
        <w:t>Signatura:</w:t>
      </w:r>
    </w:p>
    <w:p w14:paraId="79B69A99" w14:textId="77777777" w:rsidR="00B15EC1" w:rsidRPr="00C87652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7B059F" w14:textId="77777777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8B9896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148EC3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76A87B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E1DF8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8832CC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9A846F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38E9F5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7C7115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E9A6BD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A1E014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F66844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976981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92A872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2306DD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9ABB4D" w14:textId="77777777" w:rsidR="006D742E" w:rsidRDefault="006D742E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B29B0F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7ED5DB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061B70" w14:textId="77777777" w:rsidR="0013639B" w:rsidRDefault="0013639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2D3CBC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6352259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61A6B4" w14:textId="77777777" w:rsidR="00DD78B4" w:rsidRDefault="00DD78B4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8C8E18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657641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77FA31D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23FE46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1E50E4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FAC974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4E9C1E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C8F189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7FDF81F" w14:textId="77777777" w:rsidR="00DE0F3B" w:rsidRDefault="00DE0F3B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AE931E" w14:textId="77777777" w:rsidR="00D53621" w:rsidRDefault="00D5362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D5362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F95E" w14:textId="77777777" w:rsidR="00891A7D" w:rsidRDefault="00891A7D" w:rsidP="00E47DE4">
      <w:pPr>
        <w:spacing w:after="0" w:line="240" w:lineRule="auto"/>
      </w:pPr>
      <w:r>
        <w:separator/>
      </w:r>
    </w:p>
  </w:endnote>
  <w:endnote w:type="continuationSeparator" w:id="0">
    <w:p w14:paraId="65774773" w14:textId="77777777" w:rsidR="00891A7D" w:rsidRDefault="00891A7D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DokChamp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A8BE" w14:textId="77777777" w:rsidR="00891A7D" w:rsidRDefault="00891A7D" w:rsidP="00E47DE4">
      <w:pPr>
        <w:spacing w:after="0" w:line="240" w:lineRule="auto"/>
      </w:pPr>
      <w:r>
        <w:separator/>
      </w:r>
    </w:p>
  </w:footnote>
  <w:footnote w:type="continuationSeparator" w:id="0">
    <w:p w14:paraId="4C2343B2" w14:textId="77777777" w:rsidR="00891A7D" w:rsidRDefault="00891A7D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1434251195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933"/>
    <w:multiLevelType w:val="hybridMultilevel"/>
    <w:tmpl w:val="8DEE5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C96"/>
    <w:multiLevelType w:val="multilevel"/>
    <w:tmpl w:val="44887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446DA"/>
    <w:multiLevelType w:val="hybridMultilevel"/>
    <w:tmpl w:val="752CAD2C"/>
    <w:lvl w:ilvl="0" w:tplc="A0C65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10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A81"/>
    <w:multiLevelType w:val="multilevel"/>
    <w:tmpl w:val="F770342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4BAB"/>
    <w:multiLevelType w:val="hybridMultilevel"/>
    <w:tmpl w:val="57B2A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A13AC"/>
    <w:multiLevelType w:val="multilevel"/>
    <w:tmpl w:val="33523F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>
      <w:numFmt w:val="bullet"/>
      <w:lvlText w:val=""/>
      <w:lvlJc w:val="left"/>
      <w:pPr>
        <w:ind w:left="2508" w:hanging="360"/>
      </w:pPr>
      <w:rPr>
        <w:rFonts w:ascii="Symbol" w:eastAsia="Times New Roman" w:hAnsi="Symbol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81CDF"/>
    <w:multiLevelType w:val="hybridMultilevel"/>
    <w:tmpl w:val="816698C4"/>
    <w:lvl w:ilvl="0" w:tplc="F8F0A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26F9"/>
    <w:multiLevelType w:val="hybridMultilevel"/>
    <w:tmpl w:val="F154E86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02EE"/>
    <w:multiLevelType w:val="hybridMultilevel"/>
    <w:tmpl w:val="55122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23"/>
  </w:num>
  <w:num w:numId="2" w16cid:durableId="1392460429">
    <w:abstractNumId w:val="14"/>
  </w:num>
  <w:num w:numId="3" w16cid:durableId="211693397">
    <w:abstractNumId w:val="26"/>
  </w:num>
  <w:num w:numId="4" w16cid:durableId="988217486">
    <w:abstractNumId w:val="29"/>
  </w:num>
  <w:num w:numId="5" w16cid:durableId="1781072147">
    <w:abstractNumId w:val="12"/>
  </w:num>
  <w:num w:numId="6" w16cid:durableId="760837356">
    <w:abstractNumId w:val="3"/>
  </w:num>
  <w:num w:numId="7" w16cid:durableId="125389460">
    <w:abstractNumId w:val="27"/>
  </w:num>
  <w:num w:numId="8" w16cid:durableId="227497419">
    <w:abstractNumId w:val="13"/>
  </w:num>
  <w:num w:numId="9" w16cid:durableId="1946501227">
    <w:abstractNumId w:val="37"/>
  </w:num>
  <w:num w:numId="10" w16cid:durableId="990060622">
    <w:abstractNumId w:val="17"/>
  </w:num>
  <w:num w:numId="11" w16cid:durableId="894050173">
    <w:abstractNumId w:val="36"/>
  </w:num>
  <w:num w:numId="12" w16cid:durableId="998266986">
    <w:abstractNumId w:val="20"/>
  </w:num>
  <w:num w:numId="13" w16cid:durableId="1282036239">
    <w:abstractNumId w:val="40"/>
  </w:num>
  <w:num w:numId="14" w16cid:durableId="1558711441">
    <w:abstractNumId w:val="25"/>
  </w:num>
  <w:num w:numId="15" w16cid:durableId="262036029">
    <w:abstractNumId w:val="31"/>
  </w:num>
  <w:num w:numId="16" w16cid:durableId="1461217781">
    <w:abstractNumId w:val="42"/>
  </w:num>
  <w:num w:numId="17" w16cid:durableId="1873685850">
    <w:abstractNumId w:val="28"/>
  </w:num>
  <w:num w:numId="18" w16cid:durableId="1757745056">
    <w:abstractNumId w:val="21"/>
  </w:num>
  <w:num w:numId="19" w16cid:durableId="759569513">
    <w:abstractNumId w:val="38"/>
  </w:num>
  <w:num w:numId="20" w16cid:durableId="827282929">
    <w:abstractNumId w:val="7"/>
  </w:num>
  <w:num w:numId="21" w16cid:durableId="269554939">
    <w:abstractNumId w:val="9"/>
  </w:num>
  <w:num w:numId="22" w16cid:durableId="2029406755">
    <w:abstractNumId w:val="8"/>
  </w:num>
  <w:num w:numId="23" w16cid:durableId="689988901">
    <w:abstractNumId w:val="41"/>
  </w:num>
  <w:num w:numId="24" w16cid:durableId="687877823">
    <w:abstractNumId w:val="1"/>
  </w:num>
  <w:num w:numId="25" w16cid:durableId="77991883">
    <w:abstractNumId w:val="39"/>
  </w:num>
  <w:num w:numId="26" w16cid:durableId="1843810975">
    <w:abstractNumId w:val="5"/>
  </w:num>
  <w:num w:numId="27" w16cid:durableId="564952074">
    <w:abstractNumId w:val="30"/>
  </w:num>
  <w:num w:numId="28" w16cid:durableId="1244219162">
    <w:abstractNumId w:val="24"/>
  </w:num>
  <w:num w:numId="29" w16cid:durableId="468400152">
    <w:abstractNumId w:val="4"/>
  </w:num>
  <w:num w:numId="30" w16cid:durableId="2062973723">
    <w:abstractNumId w:val="35"/>
  </w:num>
  <w:num w:numId="31" w16cid:durableId="742534220">
    <w:abstractNumId w:val="33"/>
  </w:num>
  <w:num w:numId="32" w16cid:durableId="588395192">
    <w:abstractNumId w:val="10"/>
  </w:num>
  <w:num w:numId="33" w16cid:durableId="1212695605">
    <w:abstractNumId w:val="15"/>
  </w:num>
  <w:num w:numId="34" w16cid:durableId="21439814">
    <w:abstractNumId w:val="6"/>
  </w:num>
  <w:num w:numId="35" w16cid:durableId="211768363">
    <w:abstractNumId w:val="2"/>
  </w:num>
  <w:num w:numId="36" w16cid:durableId="322202585">
    <w:abstractNumId w:val="18"/>
  </w:num>
  <w:num w:numId="37" w16cid:durableId="140470080">
    <w:abstractNumId w:val="11"/>
  </w:num>
  <w:num w:numId="38" w16cid:durableId="243417834">
    <w:abstractNumId w:val="22"/>
  </w:num>
  <w:num w:numId="39" w16cid:durableId="1696693940">
    <w:abstractNumId w:val="19"/>
  </w:num>
  <w:num w:numId="40" w16cid:durableId="418451227">
    <w:abstractNumId w:val="34"/>
  </w:num>
  <w:num w:numId="41" w16cid:durableId="475336987">
    <w:abstractNumId w:val="32"/>
  </w:num>
  <w:num w:numId="42" w16cid:durableId="1592852550">
    <w:abstractNumId w:val="16"/>
  </w:num>
  <w:num w:numId="43" w16cid:durableId="127050247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5DE9"/>
    <w:rsid w:val="000173F6"/>
    <w:rsid w:val="00020815"/>
    <w:rsid w:val="00021D1B"/>
    <w:rsid w:val="000231C0"/>
    <w:rsid w:val="00023F61"/>
    <w:rsid w:val="0002432B"/>
    <w:rsid w:val="00026604"/>
    <w:rsid w:val="00026869"/>
    <w:rsid w:val="000274B7"/>
    <w:rsid w:val="00030E3F"/>
    <w:rsid w:val="000402B3"/>
    <w:rsid w:val="00041938"/>
    <w:rsid w:val="00044745"/>
    <w:rsid w:val="00045286"/>
    <w:rsid w:val="00045542"/>
    <w:rsid w:val="000500F4"/>
    <w:rsid w:val="00053456"/>
    <w:rsid w:val="000538F4"/>
    <w:rsid w:val="0005712F"/>
    <w:rsid w:val="0006074C"/>
    <w:rsid w:val="000619C0"/>
    <w:rsid w:val="00063DFE"/>
    <w:rsid w:val="00064D40"/>
    <w:rsid w:val="00065786"/>
    <w:rsid w:val="00071304"/>
    <w:rsid w:val="000729DE"/>
    <w:rsid w:val="00077430"/>
    <w:rsid w:val="00080E10"/>
    <w:rsid w:val="00082911"/>
    <w:rsid w:val="00082FFC"/>
    <w:rsid w:val="00091086"/>
    <w:rsid w:val="00094712"/>
    <w:rsid w:val="0009595C"/>
    <w:rsid w:val="000A06D5"/>
    <w:rsid w:val="000A096A"/>
    <w:rsid w:val="000A16C6"/>
    <w:rsid w:val="000A23EC"/>
    <w:rsid w:val="000A480A"/>
    <w:rsid w:val="000B16FB"/>
    <w:rsid w:val="000C1C58"/>
    <w:rsid w:val="000C231F"/>
    <w:rsid w:val="000C4517"/>
    <w:rsid w:val="000C6D98"/>
    <w:rsid w:val="000E057F"/>
    <w:rsid w:val="000E0C39"/>
    <w:rsid w:val="000E2B16"/>
    <w:rsid w:val="000E5235"/>
    <w:rsid w:val="000F106B"/>
    <w:rsid w:val="000F138E"/>
    <w:rsid w:val="000F2A8B"/>
    <w:rsid w:val="000F7BAE"/>
    <w:rsid w:val="0010214F"/>
    <w:rsid w:val="001022D8"/>
    <w:rsid w:val="00103C1C"/>
    <w:rsid w:val="00107103"/>
    <w:rsid w:val="0010748A"/>
    <w:rsid w:val="00113AA9"/>
    <w:rsid w:val="00114700"/>
    <w:rsid w:val="0012138C"/>
    <w:rsid w:val="00125FB2"/>
    <w:rsid w:val="00126B8B"/>
    <w:rsid w:val="001323FB"/>
    <w:rsid w:val="0013410A"/>
    <w:rsid w:val="0013595F"/>
    <w:rsid w:val="0013639B"/>
    <w:rsid w:val="00163F5B"/>
    <w:rsid w:val="00171BBD"/>
    <w:rsid w:val="00172EE2"/>
    <w:rsid w:val="00176461"/>
    <w:rsid w:val="00181A6A"/>
    <w:rsid w:val="00186452"/>
    <w:rsid w:val="00192280"/>
    <w:rsid w:val="0019430E"/>
    <w:rsid w:val="00195165"/>
    <w:rsid w:val="00196496"/>
    <w:rsid w:val="001964A7"/>
    <w:rsid w:val="001B0B2E"/>
    <w:rsid w:val="001B2AC0"/>
    <w:rsid w:val="001B76C2"/>
    <w:rsid w:val="001C0875"/>
    <w:rsid w:val="001C2E86"/>
    <w:rsid w:val="001C57FA"/>
    <w:rsid w:val="001C5D14"/>
    <w:rsid w:val="001D410A"/>
    <w:rsid w:val="001D7835"/>
    <w:rsid w:val="001E210D"/>
    <w:rsid w:val="001E2B14"/>
    <w:rsid w:val="001E458E"/>
    <w:rsid w:val="001F28D8"/>
    <w:rsid w:val="00221D7B"/>
    <w:rsid w:val="002229B8"/>
    <w:rsid w:val="002263AA"/>
    <w:rsid w:val="00226CA3"/>
    <w:rsid w:val="00227A0E"/>
    <w:rsid w:val="00240488"/>
    <w:rsid w:val="00243B1C"/>
    <w:rsid w:val="00244D61"/>
    <w:rsid w:val="00245BF2"/>
    <w:rsid w:val="002519AA"/>
    <w:rsid w:val="00255CF0"/>
    <w:rsid w:val="002563A3"/>
    <w:rsid w:val="00263DAE"/>
    <w:rsid w:val="00273D64"/>
    <w:rsid w:val="00284484"/>
    <w:rsid w:val="00285257"/>
    <w:rsid w:val="00286041"/>
    <w:rsid w:val="002867F3"/>
    <w:rsid w:val="00293399"/>
    <w:rsid w:val="0029503E"/>
    <w:rsid w:val="002A1136"/>
    <w:rsid w:val="002A2DAF"/>
    <w:rsid w:val="002A35BC"/>
    <w:rsid w:val="002A723A"/>
    <w:rsid w:val="002B671B"/>
    <w:rsid w:val="002C0540"/>
    <w:rsid w:val="002C3E15"/>
    <w:rsid w:val="002C5020"/>
    <w:rsid w:val="002D6C62"/>
    <w:rsid w:val="002E0525"/>
    <w:rsid w:val="002E2ACD"/>
    <w:rsid w:val="002E5016"/>
    <w:rsid w:val="002E59C9"/>
    <w:rsid w:val="002F520A"/>
    <w:rsid w:val="002F7D00"/>
    <w:rsid w:val="00302B91"/>
    <w:rsid w:val="00303171"/>
    <w:rsid w:val="003033E5"/>
    <w:rsid w:val="003036B8"/>
    <w:rsid w:val="0030633D"/>
    <w:rsid w:val="00314F16"/>
    <w:rsid w:val="0031698F"/>
    <w:rsid w:val="00325746"/>
    <w:rsid w:val="0032717D"/>
    <w:rsid w:val="00327332"/>
    <w:rsid w:val="00327992"/>
    <w:rsid w:val="00336494"/>
    <w:rsid w:val="00341B03"/>
    <w:rsid w:val="00342198"/>
    <w:rsid w:val="00344432"/>
    <w:rsid w:val="00344793"/>
    <w:rsid w:val="0034596D"/>
    <w:rsid w:val="003547F3"/>
    <w:rsid w:val="00356309"/>
    <w:rsid w:val="00362D29"/>
    <w:rsid w:val="00363390"/>
    <w:rsid w:val="00372454"/>
    <w:rsid w:val="003730EB"/>
    <w:rsid w:val="00381E23"/>
    <w:rsid w:val="003858FE"/>
    <w:rsid w:val="00386E74"/>
    <w:rsid w:val="00387063"/>
    <w:rsid w:val="00394D9A"/>
    <w:rsid w:val="00396990"/>
    <w:rsid w:val="003A13B3"/>
    <w:rsid w:val="003A2227"/>
    <w:rsid w:val="003A239C"/>
    <w:rsid w:val="003A27DD"/>
    <w:rsid w:val="003A3057"/>
    <w:rsid w:val="003A630E"/>
    <w:rsid w:val="003B48A7"/>
    <w:rsid w:val="003C6B79"/>
    <w:rsid w:val="003D1741"/>
    <w:rsid w:val="003D1BDD"/>
    <w:rsid w:val="003D474C"/>
    <w:rsid w:val="003D5873"/>
    <w:rsid w:val="003E108C"/>
    <w:rsid w:val="003F0C63"/>
    <w:rsid w:val="003F1577"/>
    <w:rsid w:val="003F2E96"/>
    <w:rsid w:val="003F36FA"/>
    <w:rsid w:val="003F61C3"/>
    <w:rsid w:val="003F64D6"/>
    <w:rsid w:val="004115DB"/>
    <w:rsid w:val="004220F2"/>
    <w:rsid w:val="00423255"/>
    <w:rsid w:val="0043155D"/>
    <w:rsid w:val="00432F0E"/>
    <w:rsid w:val="00436F37"/>
    <w:rsid w:val="00440232"/>
    <w:rsid w:val="00440630"/>
    <w:rsid w:val="004416F2"/>
    <w:rsid w:val="00441A49"/>
    <w:rsid w:val="00442A8C"/>
    <w:rsid w:val="00450C82"/>
    <w:rsid w:val="004542BD"/>
    <w:rsid w:val="00456862"/>
    <w:rsid w:val="0046723A"/>
    <w:rsid w:val="00490830"/>
    <w:rsid w:val="00493A37"/>
    <w:rsid w:val="004949E9"/>
    <w:rsid w:val="00495339"/>
    <w:rsid w:val="004A52A6"/>
    <w:rsid w:val="004B1EFA"/>
    <w:rsid w:val="004B3074"/>
    <w:rsid w:val="004B4101"/>
    <w:rsid w:val="004C0C7C"/>
    <w:rsid w:val="004C27D8"/>
    <w:rsid w:val="004D0B92"/>
    <w:rsid w:val="004D430A"/>
    <w:rsid w:val="004D68EC"/>
    <w:rsid w:val="004D7898"/>
    <w:rsid w:val="004E032E"/>
    <w:rsid w:val="004E4ADA"/>
    <w:rsid w:val="004E7B01"/>
    <w:rsid w:val="004E7FB6"/>
    <w:rsid w:val="004F0F00"/>
    <w:rsid w:val="004F2E36"/>
    <w:rsid w:val="0050308B"/>
    <w:rsid w:val="00504B57"/>
    <w:rsid w:val="0050571C"/>
    <w:rsid w:val="00505811"/>
    <w:rsid w:val="005102FE"/>
    <w:rsid w:val="00515331"/>
    <w:rsid w:val="00524D4A"/>
    <w:rsid w:val="00526459"/>
    <w:rsid w:val="00532AA7"/>
    <w:rsid w:val="0053656F"/>
    <w:rsid w:val="00537E49"/>
    <w:rsid w:val="00543A72"/>
    <w:rsid w:val="00544D55"/>
    <w:rsid w:val="00546174"/>
    <w:rsid w:val="00547536"/>
    <w:rsid w:val="00547E63"/>
    <w:rsid w:val="005545A4"/>
    <w:rsid w:val="00557C09"/>
    <w:rsid w:val="00561433"/>
    <w:rsid w:val="0056201D"/>
    <w:rsid w:val="0056301A"/>
    <w:rsid w:val="00564EF9"/>
    <w:rsid w:val="00571F16"/>
    <w:rsid w:val="00572F54"/>
    <w:rsid w:val="00585B48"/>
    <w:rsid w:val="00594E4C"/>
    <w:rsid w:val="00596C6B"/>
    <w:rsid w:val="005A4654"/>
    <w:rsid w:val="005A5A6A"/>
    <w:rsid w:val="005B281C"/>
    <w:rsid w:val="005B47F4"/>
    <w:rsid w:val="005C1371"/>
    <w:rsid w:val="005C2BBF"/>
    <w:rsid w:val="005C53FC"/>
    <w:rsid w:val="005C5BAC"/>
    <w:rsid w:val="005D46BB"/>
    <w:rsid w:val="005E0D06"/>
    <w:rsid w:val="005E1DF8"/>
    <w:rsid w:val="005E4944"/>
    <w:rsid w:val="005F4A69"/>
    <w:rsid w:val="005F7315"/>
    <w:rsid w:val="00602F66"/>
    <w:rsid w:val="0061636B"/>
    <w:rsid w:val="00621D3F"/>
    <w:rsid w:val="006229B4"/>
    <w:rsid w:val="0062569A"/>
    <w:rsid w:val="00640042"/>
    <w:rsid w:val="0064073C"/>
    <w:rsid w:val="00640BF4"/>
    <w:rsid w:val="00645BF3"/>
    <w:rsid w:val="00645FB4"/>
    <w:rsid w:val="00646AC7"/>
    <w:rsid w:val="00651BF7"/>
    <w:rsid w:val="00654989"/>
    <w:rsid w:val="00662100"/>
    <w:rsid w:val="00666E16"/>
    <w:rsid w:val="00671D9A"/>
    <w:rsid w:val="00672E6A"/>
    <w:rsid w:val="00673032"/>
    <w:rsid w:val="0067316E"/>
    <w:rsid w:val="006754FA"/>
    <w:rsid w:val="00690D82"/>
    <w:rsid w:val="00693625"/>
    <w:rsid w:val="00694C29"/>
    <w:rsid w:val="0069634B"/>
    <w:rsid w:val="00696E02"/>
    <w:rsid w:val="006A2210"/>
    <w:rsid w:val="006A5BBE"/>
    <w:rsid w:val="006A6550"/>
    <w:rsid w:val="006B2480"/>
    <w:rsid w:val="006B3721"/>
    <w:rsid w:val="006B4A4D"/>
    <w:rsid w:val="006B4FE0"/>
    <w:rsid w:val="006C2304"/>
    <w:rsid w:val="006C2C4E"/>
    <w:rsid w:val="006C619C"/>
    <w:rsid w:val="006D439D"/>
    <w:rsid w:val="006D51F1"/>
    <w:rsid w:val="006D5547"/>
    <w:rsid w:val="006D6C77"/>
    <w:rsid w:val="006D742E"/>
    <w:rsid w:val="006D7E0C"/>
    <w:rsid w:val="006E2478"/>
    <w:rsid w:val="006F38C1"/>
    <w:rsid w:val="006F6577"/>
    <w:rsid w:val="006F6BDF"/>
    <w:rsid w:val="007017B4"/>
    <w:rsid w:val="00705381"/>
    <w:rsid w:val="00710686"/>
    <w:rsid w:val="00713067"/>
    <w:rsid w:val="007135AE"/>
    <w:rsid w:val="00715B2D"/>
    <w:rsid w:val="00716AA1"/>
    <w:rsid w:val="00724A01"/>
    <w:rsid w:val="00725F7C"/>
    <w:rsid w:val="00732451"/>
    <w:rsid w:val="00733533"/>
    <w:rsid w:val="00734736"/>
    <w:rsid w:val="00737A53"/>
    <w:rsid w:val="0074136F"/>
    <w:rsid w:val="007477CD"/>
    <w:rsid w:val="00751751"/>
    <w:rsid w:val="00752564"/>
    <w:rsid w:val="00753F95"/>
    <w:rsid w:val="00756280"/>
    <w:rsid w:val="00757BC9"/>
    <w:rsid w:val="00760C4A"/>
    <w:rsid w:val="0076144F"/>
    <w:rsid w:val="0076394A"/>
    <w:rsid w:val="00763BB2"/>
    <w:rsid w:val="00770BA4"/>
    <w:rsid w:val="00770DBC"/>
    <w:rsid w:val="00771A9E"/>
    <w:rsid w:val="007750FD"/>
    <w:rsid w:val="0078258D"/>
    <w:rsid w:val="00784B2E"/>
    <w:rsid w:val="007851DC"/>
    <w:rsid w:val="00794394"/>
    <w:rsid w:val="00796282"/>
    <w:rsid w:val="007A4D56"/>
    <w:rsid w:val="007A60F3"/>
    <w:rsid w:val="007B0515"/>
    <w:rsid w:val="007B2374"/>
    <w:rsid w:val="007B4AD9"/>
    <w:rsid w:val="007C19A3"/>
    <w:rsid w:val="007C19E7"/>
    <w:rsid w:val="007C4C95"/>
    <w:rsid w:val="007C52A7"/>
    <w:rsid w:val="007C6C50"/>
    <w:rsid w:val="007D3405"/>
    <w:rsid w:val="007D7E25"/>
    <w:rsid w:val="007E189D"/>
    <w:rsid w:val="007E40B9"/>
    <w:rsid w:val="007E59A3"/>
    <w:rsid w:val="007E6BCF"/>
    <w:rsid w:val="007F25BD"/>
    <w:rsid w:val="007F4C87"/>
    <w:rsid w:val="007F61CC"/>
    <w:rsid w:val="00803EAF"/>
    <w:rsid w:val="00806C9D"/>
    <w:rsid w:val="0081428F"/>
    <w:rsid w:val="0081475E"/>
    <w:rsid w:val="0082143C"/>
    <w:rsid w:val="00822FC4"/>
    <w:rsid w:val="00823B22"/>
    <w:rsid w:val="00826884"/>
    <w:rsid w:val="008268D2"/>
    <w:rsid w:val="00841DD6"/>
    <w:rsid w:val="00842EC7"/>
    <w:rsid w:val="00843F7B"/>
    <w:rsid w:val="008442E0"/>
    <w:rsid w:val="00844D09"/>
    <w:rsid w:val="00846992"/>
    <w:rsid w:val="00846F00"/>
    <w:rsid w:val="00847965"/>
    <w:rsid w:val="00854107"/>
    <w:rsid w:val="00857976"/>
    <w:rsid w:val="00866A86"/>
    <w:rsid w:val="008708F6"/>
    <w:rsid w:val="008754E4"/>
    <w:rsid w:val="00885144"/>
    <w:rsid w:val="00886B24"/>
    <w:rsid w:val="00890703"/>
    <w:rsid w:val="00891A7D"/>
    <w:rsid w:val="0089566A"/>
    <w:rsid w:val="008A24FB"/>
    <w:rsid w:val="008A3F04"/>
    <w:rsid w:val="008A762A"/>
    <w:rsid w:val="008B080B"/>
    <w:rsid w:val="008B1DB1"/>
    <w:rsid w:val="008B338C"/>
    <w:rsid w:val="008B424E"/>
    <w:rsid w:val="008B6AB6"/>
    <w:rsid w:val="008B7E5A"/>
    <w:rsid w:val="008C6B6B"/>
    <w:rsid w:val="008D4471"/>
    <w:rsid w:val="008D7D17"/>
    <w:rsid w:val="008F2ACF"/>
    <w:rsid w:val="008F3A3B"/>
    <w:rsid w:val="008F3F3F"/>
    <w:rsid w:val="008F512B"/>
    <w:rsid w:val="008F58F3"/>
    <w:rsid w:val="00910271"/>
    <w:rsid w:val="00914548"/>
    <w:rsid w:val="009265D3"/>
    <w:rsid w:val="00933518"/>
    <w:rsid w:val="0093367A"/>
    <w:rsid w:val="00933A02"/>
    <w:rsid w:val="00936BF8"/>
    <w:rsid w:val="009428AC"/>
    <w:rsid w:val="0094710D"/>
    <w:rsid w:val="0095037F"/>
    <w:rsid w:val="009530A0"/>
    <w:rsid w:val="00954D73"/>
    <w:rsid w:val="00956B17"/>
    <w:rsid w:val="0096002F"/>
    <w:rsid w:val="0096213A"/>
    <w:rsid w:val="00962E29"/>
    <w:rsid w:val="0096306B"/>
    <w:rsid w:val="0096391B"/>
    <w:rsid w:val="009674EC"/>
    <w:rsid w:val="009712A1"/>
    <w:rsid w:val="00972248"/>
    <w:rsid w:val="00972B61"/>
    <w:rsid w:val="00975C88"/>
    <w:rsid w:val="00986224"/>
    <w:rsid w:val="00986D54"/>
    <w:rsid w:val="00995CC0"/>
    <w:rsid w:val="009A71E7"/>
    <w:rsid w:val="009B7CFB"/>
    <w:rsid w:val="009C02C7"/>
    <w:rsid w:val="009C0E8A"/>
    <w:rsid w:val="009C3077"/>
    <w:rsid w:val="009D1B22"/>
    <w:rsid w:val="009D352B"/>
    <w:rsid w:val="009D3D46"/>
    <w:rsid w:val="009D5938"/>
    <w:rsid w:val="009D64BC"/>
    <w:rsid w:val="009E1D7C"/>
    <w:rsid w:val="009E2BEC"/>
    <w:rsid w:val="009E3E24"/>
    <w:rsid w:val="009F09F1"/>
    <w:rsid w:val="009F728F"/>
    <w:rsid w:val="009F7F93"/>
    <w:rsid w:val="00A047B8"/>
    <w:rsid w:val="00A11931"/>
    <w:rsid w:val="00A11F60"/>
    <w:rsid w:val="00A13459"/>
    <w:rsid w:val="00A16B6A"/>
    <w:rsid w:val="00A20470"/>
    <w:rsid w:val="00A2103B"/>
    <w:rsid w:val="00A2210C"/>
    <w:rsid w:val="00A22FB5"/>
    <w:rsid w:val="00A2455A"/>
    <w:rsid w:val="00A2626C"/>
    <w:rsid w:val="00A367E9"/>
    <w:rsid w:val="00A44787"/>
    <w:rsid w:val="00A45896"/>
    <w:rsid w:val="00A50244"/>
    <w:rsid w:val="00A51FA5"/>
    <w:rsid w:val="00A52EA6"/>
    <w:rsid w:val="00A62198"/>
    <w:rsid w:val="00A6266C"/>
    <w:rsid w:val="00A70BCA"/>
    <w:rsid w:val="00A845E8"/>
    <w:rsid w:val="00A9073D"/>
    <w:rsid w:val="00A93830"/>
    <w:rsid w:val="00A947C5"/>
    <w:rsid w:val="00AA08C9"/>
    <w:rsid w:val="00AA21CF"/>
    <w:rsid w:val="00AA342F"/>
    <w:rsid w:val="00AA4701"/>
    <w:rsid w:val="00AA5379"/>
    <w:rsid w:val="00AB384F"/>
    <w:rsid w:val="00AB50E6"/>
    <w:rsid w:val="00AB542C"/>
    <w:rsid w:val="00AB721C"/>
    <w:rsid w:val="00AD0401"/>
    <w:rsid w:val="00AD3847"/>
    <w:rsid w:val="00AD74CD"/>
    <w:rsid w:val="00AE251F"/>
    <w:rsid w:val="00AE4BE3"/>
    <w:rsid w:val="00AE574D"/>
    <w:rsid w:val="00AE792D"/>
    <w:rsid w:val="00AF40E8"/>
    <w:rsid w:val="00B01376"/>
    <w:rsid w:val="00B0143B"/>
    <w:rsid w:val="00B0318A"/>
    <w:rsid w:val="00B041C2"/>
    <w:rsid w:val="00B05739"/>
    <w:rsid w:val="00B14FD3"/>
    <w:rsid w:val="00B15876"/>
    <w:rsid w:val="00B15EC1"/>
    <w:rsid w:val="00B1677A"/>
    <w:rsid w:val="00B20A6A"/>
    <w:rsid w:val="00B25EB8"/>
    <w:rsid w:val="00B26EF5"/>
    <w:rsid w:val="00B27274"/>
    <w:rsid w:val="00B307EF"/>
    <w:rsid w:val="00B3403B"/>
    <w:rsid w:val="00B35F0F"/>
    <w:rsid w:val="00B40445"/>
    <w:rsid w:val="00B42D47"/>
    <w:rsid w:val="00B45733"/>
    <w:rsid w:val="00B60EA5"/>
    <w:rsid w:val="00B63189"/>
    <w:rsid w:val="00B67974"/>
    <w:rsid w:val="00B763B9"/>
    <w:rsid w:val="00B82EE0"/>
    <w:rsid w:val="00B8688E"/>
    <w:rsid w:val="00B901D6"/>
    <w:rsid w:val="00B90E1A"/>
    <w:rsid w:val="00B92739"/>
    <w:rsid w:val="00B92921"/>
    <w:rsid w:val="00B936BE"/>
    <w:rsid w:val="00B93FF0"/>
    <w:rsid w:val="00BA042C"/>
    <w:rsid w:val="00BA4533"/>
    <w:rsid w:val="00BB22C6"/>
    <w:rsid w:val="00BC067E"/>
    <w:rsid w:val="00BC18C2"/>
    <w:rsid w:val="00BC62A8"/>
    <w:rsid w:val="00BD01D8"/>
    <w:rsid w:val="00BD0CA1"/>
    <w:rsid w:val="00BD71D5"/>
    <w:rsid w:val="00BE10B2"/>
    <w:rsid w:val="00BE269E"/>
    <w:rsid w:val="00BE6CD5"/>
    <w:rsid w:val="00C01D93"/>
    <w:rsid w:val="00C034FE"/>
    <w:rsid w:val="00C05AA2"/>
    <w:rsid w:val="00C102A2"/>
    <w:rsid w:val="00C11274"/>
    <w:rsid w:val="00C128AB"/>
    <w:rsid w:val="00C17AA1"/>
    <w:rsid w:val="00C22FDC"/>
    <w:rsid w:val="00C24D9F"/>
    <w:rsid w:val="00C26A36"/>
    <w:rsid w:val="00C343DE"/>
    <w:rsid w:val="00C371FC"/>
    <w:rsid w:val="00C408C0"/>
    <w:rsid w:val="00C43995"/>
    <w:rsid w:val="00C44103"/>
    <w:rsid w:val="00C462B3"/>
    <w:rsid w:val="00C52B06"/>
    <w:rsid w:val="00C531D1"/>
    <w:rsid w:val="00C5669F"/>
    <w:rsid w:val="00C57EF7"/>
    <w:rsid w:val="00C67A96"/>
    <w:rsid w:val="00C84578"/>
    <w:rsid w:val="00C87652"/>
    <w:rsid w:val="00C96961"/>
    <w:rsid w:val="00CA2262"/>
    <w:rsid w:val="00CA279D"/>
    <w:rsid w:val="00CA380D"/>
    <w:rsid w:val="00CA4519"/>
    <w:rsid w:val="00CA65EB"/>
    <w:rsid w:val="00CB2295"/>
    <w:rsid w:val="00CB5D32"/>
    <w:rsid w:val="00CC2A88"/>
    <w:rsid w:val="00CD3A65"/>
    <w:rsid w:val="00CD4072"/>
    <w:rsid w:val="00CD4D84"/>
    <w:rsid w:val="00CE1780"/>
    <w:rsid w:val="00CE1863"/>
    <w:rsid w:val="00CE18C8"/>
    <w:rsid w:val="00CE4489"/>
    <w:rsid w:val="00CE7846"/>
    <w:rsid w:val="00CF5C3C"/>
    <w:rsid w:val="00D03C39"/>
    <w:rsid w:val="00D06589"/>
    <w:rsid w:val="00D124D6"/>
    <w:rsid w:val="00D14BB3"/>
    <w:rsid w:val="00D17C5A"/>
    <w:rsid w:val="00D20C8D"/>
    <w:rsid w:val="00D3048A"/>
    <w:rsid w:val="00D31ED3"/>
    <w:rsid w:val="00D355F4"/>
    <w:rsid w:val="00D36D5C"/>
    <w:rsid w:val="00D41253"/>
    <w:rsid w:val="00D42DBB"/>
    <w:rsid w:val="00D45479"/>
    <w:rsid w:val="00D45811"/>
    <w:rsid w:val="00D50947"/>
    <w:rsid w:val="00D50EF0"/>
    <w:rsid w:val="00D53621"/>
    <w:rsid w:val="00D65F88"/>
    <w:rsid w:val="00D66B5E"/>
    <w:rsid w:val="00D67982"/>
    <w:rsid w:val="00D67F17"/>
    <w:rsid w:val="00D769C8"/>
    <w:rsid w:val="00D835AB"/>
    <w:rsid w:val="00D85F4D"/>
    <w:rsid w:val="00D86429"/>
    <w:rsid w:val="00DB1298"/>
    <w:rsid w:val="00DB57A1"/>
    <w:rsid w:val="00DC4BCD"/>
    <w:rsid w:val="00DC52A5"/>
    <w:rsid w:val="00DC63BC"/>
    <w:rsid w:val="00DD24F7"/>
    <w:rsid w:val="00DD3966"/>
    <w:rsid w:val="00DD468A"/>
    <w:rsid w:val="00DD4874"/>
    <w:rsid w:val="00DD78B4"/>
    <w:rsid w:val="00DE0F3B"/>
    <w:rsid w:val="00DE6A01"/>
    <w:rsid w:val="00DF0F7E"/>
    <w:rsid w:val="00DF17ED"/>
    <w:rsid w:val="00E03825"/>
    <w:rsid w:val="00E0464F"/>
    <w:rsid w:val="00E05577"/>
    <w:rsid w:val="00E062A3"/>
    <w:rsid w:val="00E148AE"/>
    <w:rsid w:val="00E15E24"/>
    <w:rsid w:val="00E2260D"/>
    <w:rsid w:val="00E24D45"/>
    <w:rsid w:val="00E3162F"/>
    <w:rsid w:val="00E3186A"/>
    <w:rsid w:val="00E41109"/>
    <w:rsid w:val="00E43872"/>
    <w:rsid w:val="00E43985"/>
    <w:rsid w:val="00E47DE4"/>
    <w:rsid w:val="00E62FBE"/>
    <w:rsid w:val="00E63175"/>
    <w:rsid w:val="00E67076"/>
    <w:rsid w:val="00E8119A"/>
    <w:rsid w:val="00E83ACA"/>
    <w:rsid w:val="00E8511C"/>
    <w:rsid w:val="00E879DF"/>
    <w:rsid w:val="00E87FC1"/>
    <w:rsid w:val="00E91372"/>
    <w:rsid w:val="00E925E2"/>
    <w:rsid w:val="00E94115"/>
    <w:rsid w:val="00E96893"/>
    <w:rsid w:val="00E9775D"/>
    <w:rsid w:val="00EA4DF4"/>
    <w:rsid w:val="00EA5C4E"/>
    <w:rsid w:val="00EA6029"/>
    <w:rsid w:val="00EA7B23"/>
    <w:rsid w:val="00EB5B0B"/>
    <w:rsid w:val="00EC5DB1"/>
    <w:rsid w:val="00ED6432"/>
    <w:rsid w:val="00ED7FC0"/>
    <w:rsid w:val="00EE1AB6"/>
    <w:rsid w:val="00EE5FBF"/>
    <w:rsid w:val="00EE6FC6"/>
    <w:rsid w:val="00EF1C95"/>
    <w:rsid w:val="00EF3E5B"/>
    <w:rsid w:val="00F0278B"/>
    <w:rsid w:val="00F055F2"/>
    <w:rsid w:val="00F078A7"/>
    <w:rsid w:val="00F129CA"/>
    <w:rsid w:val="00F12E47"/>
    <w:rsid w:val="00F13190"/>
    <w:rsid w:val="00F13265"/>
    <w:rsid w:val="00F1365D"/>
    <w:rsid w:val="00F153A3"/>
    <w:rsid w:val="00F34E50"/>
    <w:rsid w:val="00F36219"/>
    <w:rsid w:val="00F407D8"/>
    <w:rsid w:val="00F42537"/>
    <w:rsid w:val="00F47478"/>
    <w:rsid w:val="00F61D79"/>
    <w:rsid w:val="00F661CD"/>
    <w:rsid w:val="00F67568"/>
    <w:rsid w:val="00F67B67"/>
    <w:rsid w:val="00F72336"/>
    <w:rsid w:val="00F72B86"/>
    <w:rsid w:val="00F7504D"/>
    <w:rsid w:val="00F82756"/>
    <w:rsid w:val="00F8448F"/>
    <w:rsid w:val="00F90BCA"/>
    <w:rsid w:val="00F92D46"/>
    <w:rsid w:val="00F95238"/>
    <w:rsid w:val="00F95615"/>
    <w:rsid w:val="00FA1F76"/>
    <w:rsid w:val="00FA40A9"/>
    <w:rsid w:val="00FA6CBA"/>
    <w:rsid w:val="00FA7734"/>
    <w:rsid w:val="00FB4783"/>
    <w:rsid w:val="00FB4FFA"/>
    <w:rsid w:val="00FC326C"/>
    <w:rsid w:val="00FD3652"/>
    <w:rsid w:val="00FD3663"/>
    <w:rsid w:val="00FE146A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5344673-E533-4D81-BFB3-2F678683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7525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7" ma:contentTypeDescription="Crea un document nou" ma:contentTypeScope="" ma:versionID="30c83ee619086bff956545bc25501392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a26e37e275d0ea2e69d414a46257a732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4BB0-5F9B-4BCA-98EF-A902DD264015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2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50F2E-98F2-4278-9037-3A3F12D105F8}"/>
</file>

<file path=customXml/itemProps4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46</Characters>
  <Application>Microsoft Office Word</Application>
  <DocSecurity>0</DocSecurity>
  <Lines>5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804</CharactersWithSpaces>
  <SharedDoc>false</SharedDoc>
  <HLinks>
    <vt:vector size="12" baseType="variant"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subject/>
  <dc:creator>Loli Hidalgo</dc:creator>
  <cp:keywords/>
  <cp:lastModifiedBy>Begoña Giralt</cp:lastModifiedBy>
  <cp:revision>2</cp:revision>
  <cp:lastPrinted>2026-04-23T14:31:00Z</cp:lastPrinted>
  <dcterms:created xsi:type="dcterms:W3CDTF">2026-04-27T10:21:00Z</dcterms:created>
  <dcterms:modified xsi:type="dcterms:W3CDTF">2026-04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